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76D62CDA" w14:textId="7FF6A59D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133A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343C68BA" w14:textId="4B96FE26" w:rsidR="0081133A" w:rsidRPr="00E3032F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3835D1D9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07E5B232" w14:textId="11E94F20" w:rsidR="00F97CAB" w:rsidRPr="00D3066E" w:rsidRDefault="009B63C1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63C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proofErr w:type="gramStart"/>
            <w:r w:rsidR="00674513" w:rsidRPr="00674513">
              <w:rPr>
                <w:rFonts w:ascii="GHEA Grapalat" w:hAnsi="GHEA Grapalat"/>
                <w:sz w:val="20"/>
                <w:szCs w:val="20"/>
              </w:rPr>
              <w:t>ք.Երևան</w:t>
            </w:r>
            <w:proofErr w:type="spellEnd"/>
            <w:proofErr w:type="gram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Մ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ալաթիա-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7B8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ողոց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շ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12,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>. 38</w:t>
            </w:r>
          </w:p>
        </w:tc>
        <w:tc>
          <w:tcPr>
            <w:tcW w:w="1741" w:type="dxa"/>
          </w:tcPr>
          <w:p w14:paraId="1389B478" w14:textId="4C9E101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6 ք.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127/21</w:t>
            </w:r>
          </w:p>
        </w:tc>
        <w:tc>
          <w:tcPr>
            <w:tcW w:w="1807" w:type="dxa"/>
          </w:tcPr>
          <w:p w14:paraId="24DD153F" w14:textId="193485F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67912026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7E2416F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DF500AA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A373179" w14:textId="77777777" w:rsidR="00F97CAB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5E58EBF6" w14:textId="30FCCFBA" w:rsidR="001E6282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N 002179</w:t>
            </w:r>
          </w:p>
          <w:p w14:paraId="06F58419" w14:textId="6DB9DA0D" w:rsidR="001E6282" w:rsidRPr="000A611E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24/01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7DE6EA44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>25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50472EF5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74C97" w:rsidRPr="00F340F8" w14:paraId="14C6910D" w14:textId="77777777" w:rsidTr="00590984">
        <w:tc>
          <w:tcPr>
            <w:tcW w:w="499" w:type="dxa"/>
          </w:tcPr>
          <w:p w14:paraId="2BFFE368" w14:textId="20B76F60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12C3E5B9" w14:textId="049280DF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14:paraId="0050B4FD" w14:textId="03669367" w:rsidR="00974C97" w:rsidRPr="009B63C1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40F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14:paraId="018E9AB7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56D20B96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1360AB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297069FF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3C0C07" w14:textId="589F285D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1A63247" w14:textId="45724720" w:rsidR="00974C97" w:rsidRPr="00F340F8" w:rsidRDefault="000A611E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875" w:type="dxa"/>
          </w:tcPr>
          <w:p w14:paraId="7BFAF29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 արտադրության) դասվող ապրանքների արտադրություն</w:t>
            </w:r>
          </w:p>
          <w:p w14:paraId="6539F7A0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BDDB4B9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36B2A3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D8B0BAC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0183D22" w14:textId="5FE99B16" w:rsid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N 003858</w:t>
            </w:r>
          </w:p>
          <w:p w14:paraId="7FE38576" w14:textId="39C544B5" w:rsidR="004B375D" w:rsidRP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05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683FE7F" w14:textId="1C30C80B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20C72714" w14:textId="569BAC81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332F50C" w14:textId="0527F876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24EF8B7A" w14:textId="006C5B59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E5226" w:rsidRPr="00F340F8" w14:paraId="672A49C2" w14:textId="77777777" w:rsidTr="00590984">
        <w:tc>
          <w:tcPr>
            <w:tcW w:w="499" w:type="dxa"/>
          </w:tcPr>
          <w:p w14:paraId="4A61AFC6" w14:textId="5C5C980D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20A1133A" w14:textId="209B520F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67" w:type="dxa"/>
          </w:tcPr>
          <w:p w14:paraId="5E6B58CF" w14:textId="3890DBC5" w:rsidR="00CE5226" w:rsidRPr="00CE5226" w:rsidRDefault="00046C6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0006 ք. </w:t>
            </w: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, Արշակունյաց 127/21</w:t>
            </w:r>
          </w:p>
        </w:tc>
        <w:tc>
          <w:tcPr>
            <w:tcW w:w="1741" w:type="dxa"/>
          </w:tcPr>
          <w:p w14:paraId="573AD4A4" w14:textId="27C5B304" w:rsidR="00CE5226" w:rsidRPr="00046C6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0006 ք. </w:t>
            </w: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Երևան, 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Շրջանային 102/3</w:t>
            </w:r>
          </w:p>
        </w:tc>
        <w:tc>
          <w:tcPr>
            <w:tcW w:w="1807" w:type="dxa"/>
          </w:tcPr>
          <w:p w14:paraId="06FC7072" w14:textId="5B138944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269.110.864619</w:t>
            </w:r>
          </w:p>
        </w:tc>
        <w:tc>
          <w:tcPr>
            <w:tcW w:w="1875" w:type="dxa"/>
          </w:tcPr>
          <w:p w14:paraId="460C2DD1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5C467B66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6F8D50B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311CA6E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3C5C757" w14:textId="77777777" w:rsidR="00CE5226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6B082843" w14:textId="702D4BDB" w:rsidR="008301B8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N 002235</w:t>
            </w:r>
          </w:p>
          <w:p w14:paraId="1D72893A" w14:textId="14C414A9" w:rsidR="008301B8" w:rsidRPr="001E6282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14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E07384E" w14:textId="251DBE1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170" w:type="dxa"/>
          </w:tcPr>
          <w:p w14:paraId="0607F80F" w14:textId="74A5B450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</w:t>
            </w: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</w:p>
        </w:tc>
        <w:tc>
          <w:tcPr>
            <w:tcW w:w="1524" w:type="dxa"/>
          </w:tcPr>
          <w:p w14:paraId="7AC40441" w14:textId="6F41AD2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356" w:type="dxa"/>
          </w:tcPr>
          <w:p w14:paraId="4CE42347" w14:textId="23FBFFC2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324C1" w:rsidRPr="00F340F8" w14:paraId="23D776CB" w14:textId="77777777" w:rsidTr="00590984">
        <w:tc>
          <w:tcPr>
            <w:tcW w:w="499" w:type="dxa"/>
          </w:tcPr>
          <w:p w14:paraId="06600E9D" w14:textId="1BF501C9" w:rsidR="005324C1" w:rsidRPr="00034B1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1" w:type="dxa"/>
          </w:tcPr>
          <w:p w14:paraId="2E1D425A" w14:textId="5182ECB4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>&gt;&gt;ՓԲԸ</w:t>
            </w:r>
          </w:p>
        </w:tc>
        <w:tc>
          <w:tcPr>
            <w:tcW w:w="1867" w:type="dxa"/>
          </w:tcPr>
          <w:p w14:paraId="33873BB5" w14:textId="26BF89FD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գ</w:t>
            </w:r>
            <w:r w:rsidRPr="00495C7C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95C7C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41" w:type="dxa"/>
          </w:tcPr>
          <w:p w14:paraId="660A4D64" w14:textId="64FAC21A" w:rsidR="005324C1" w:rsidRPr="00495C7C" w:rsidRDefault="005324C1" w:rsidP="001229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47EFD6" w14:textId="1F5FC3D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75" w:type="dxa"/>
          </w:tcPr>
          <w:p w14:paraId="38F264CC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611C11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228BD0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FE7DE06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</w:t>
            </w:r>
          </w:p>
          <w:p w14:paraId="5D3D866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1C59679F" w14:textId="16E77649" w:rsidR="005324C1" w:rsidRPr="000F7865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N </w:t>
            </w:r>
            <w:r w:rsidR="000F7865">
              <w:rPr>
                <w:rFonts w:ascii="GHEA Grapalat" w:hAnsi="GHEA Grapalat"/>
                <w:sz w:val="20"/>
                <w:szCs w:val="20"/>
              </w:rPr>
              <w:t>0715</w:t>
            </w:r>
          </w:p>
          <w:p w14:paraId="46C8BDE8" w14:textId="3A79E888" w:rsidR="005324C1" w:rsidRPr="00495C7C" w:rsidRDefault="005324C1" w:rsidP="000F78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F7865">
              <w:rPr>
                <w:rFonts w:ascii="GHEA Grapalat" w:hAnsi="GHEA Grapalat"/>
                <w:sz w:val="20"/>
                <w:szCs w:val="20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 w:rsidR="000F7865">
              <w:rPr>
                <w:rFonts w:ascii="GHEA Grapalat" w:hAnsi="GHEA Grapalat"/>
                <w:sz w:val="20"/>
                <w:szCs w:val="20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1E2A4CF8" w14:textId="62609150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</w:rPr>
              <w:t>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7D777D8" w14:textId="32B3BF8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01D8AB1" w14:textId="5DAF45DE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19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85E4706" w14:textId="6AF75292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5648F" w:rsidRPr="006D72BC" w14:paraId="5784BE29" w14:textId="77777777" w:rsidTr="00590984">
        <w:tc>
          <w:tcPr>
            <w:tcW w:w="499" w:type="dxa"/>
          </w:tcPr>
          <w:p w14:paraId="627558A4" w14:textId="1A7FFCDE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931" w:type="dxa"/>
          </w:tcPr>
          <w:p w14:paraId="4AD6803E" w14:textId="07CE1DE4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«ԱՐԵԳԱԿ» ԿՈՆՅԱԿԻ ԳՈՐԾԱՐԱՆ ՍՊԸ</w:t>
            </w:r>
          </w:p>
        </w:tc>
        <w:tc>
          <w:tcPr>
            <w:tcW w:w="1867" w:type="dxa"/>
          </w:tcPr>
          <w:p w14:paraId="22029D3F" w14:textId="6BA0545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741" w:type="dxa"/>
          </w:tcPr>
          <w:p w14:paraId="595741BE" w14:textId="04AD10E0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807" w:type="dxa"/>
          </w:tcPr>
          <w:p w14:paraId="0381F749" w14:textId="6DDCBC8A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14:paraId="5462D892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F1B4C80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552C72F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3B01324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4DB2758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06811797" w14:textId="38860371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 w:rsidR="00F62B1E">
              <w:rPr>
                <w:rFonts w:ascii="GHEA Grapalat" w:hAnsi="GHEA Grapalat"/>
                <w:sz w:val="20"/>
                <w:szCs w:val="20"/>
                <w:lang w:val="hy-AM"/>
              </w:rPr>
              <w:t>41764</w:t>
            </w:r>
          </w:p>
          <w:p w14:paraId="2BF85628" w14:textId="348D29F7" w:rsidR="0055648F" w:rsidRPr="0031383F" w:rsidRDefault="0055648F" w:rsidP="00F62B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2B1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 w:rsidR="00F62B1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710DFD91" w14:textId="4C7CE63D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40C596FE" w14:textId="2F5100BD" w:rsidR="0055648F" w:rsidRPr="0031383F" w:rsidRDefault="0055648F" w:rsidP="00E91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</w:t>
            </w:r>
            <w:bookmarkStart w:id="0" w:name="_GoBack"/>
            <w:bookmarkEnd w:id="0"/>
          </w:p>
        </w:tc>
        <w:tc>
          <w:tcPr>
            <w:tcW w:w="1524" w:type="dxa"/>
          </w:tcPr>
          <w:p w14:paraId="773E56BA" w14:textId="134D433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1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D921036" w14:textId="1CB6267C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34B1C"/>
    <w:rsid w:val="00042AD1"/>
    <w:rsid w:val="00046C66"/>
    <w:rsid w:val="00047B78"/>
    <w:rsid w:val="00053334"/>
    <w:rsid w:val="00054274"/>
    <w:rsid w:val="00076688"/>
    <w:rsid w:val="000856AD"/>
    <w:rsid w:val="000922A4"/>
    <w:rsid w:val="000A611E"/>
    <w:rsid w:val="000C4988"/>
    <w:rsid w:val="000E0197"/>
    <w:rsid w:val="000E0D04"/>
    <w:rsid w:val="000E3752"/>
    <w:rsid w:val="000E5692"/>
    <w:rsid w:val="000F5263"/>
    <w:rsid w:val="000F7865"/>
    <w:rsid w:val="001038C6"/>
    <w:rsid w:val="001102DB"/>
    <w:rsid w:val="00110E63"/>
    <w:rsid w:val="00115E93"/>
    <w:rsid w:val="00122042"/>
    <w:rsid w:val="00122338"/>
    <w:rsid w:val="0012248E"/>
    <w:rsid w:val="001229B2"/>
    <w:rsid w:val="00130257"/>
    <w:rsid w:val="00152BFB"/>
    <w:rsid w:val="00157427"/>
    <w:rsid w:val="00160546"/>
    <w:rsid w:val="0016719F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1F6D64"/>
    <w:rsid w:val="00212BB5"/>
    <w:rsid w:val="00213D3A"/>
    <w:rsid w:val="00217897"/>
    <w:rsid w:val="00220A07"/>
    <w:rsid w:val="002312D9"/>
    <w:rsid w:val="00237CDD"/>
    <w:rsid w:val="002427F4"/>
    <w:rsid w:val="00245856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383F"/>
    <w:rsid w:val="00317460"/>
    <w:rsid w:val="00322CCB"/>
    <w:rsid w:val="00333367"/>
    <w:rsid w:val="00354573"/>
    <w:rsid w:val="003621E7"/>
    <w:rsid w:val="00395D12"/>
    <w:rsid w:val="003A313B"/>
    <w:rsid w:val="003A333E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2F0F"/>
    <w:rsid w:val="0046654B"/>
    <w:rsid w:val="00474E0C"/>
    <w:rsid w:val="004807A3"/>
    <w:rsid w:val="0048576F"/>
    <w:rsid w:val="00495C7C"/>
    <w:rsid w:val="0049770C"/>
    <w:rsid w:val="004A4228"/>
    <w:rsid w:val="004A5C4D"/>
    <w:rsid w:val="004A6934"/>
    <w:rsid w:val="004B1345"/>
    <w:rsid w:val="004B375D"/>
    <w:rsid w:val="004E1EF1"/>
    <w:rsid w:val="004E3067"/>
    <w:rsid w:val="004E5662"/>
    <w:rsid w:val="00517D30"/>
    <w:rsid w:val="00524358"/>
    <w:rsid w:val="0053174B"/>
    <w:rsid w:val="005324C1"/>
    <w:rsid w:val="00533A71"/>
    <w:rsid w:val="0053409C"/>
    <w:rsid w:val="0053658A"/>
    <w:rsid w:val="00541E4E"/>
    <w:rsid w:val="0055648F"/>
    <w:rsid w:val="00560D1C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B200A"/>
    <w:rsid w:val="005C4A4E"/>
    <w:rsid w:val="005C5AED"/>
    <w:rsid w:val="005D1630"/>
    <w:rsid w:val="005E66BA"/>
    <w:rsid w:val="005F082A"/>
    <w:rsid w:val="00602635"/>
    <w:rsid w:val="00603A8D"/>
    <w:rsid w:val="00604123"/>
    <w:rsid w:val="006053D8"/>
    <w:rsid w:val="00621D71"/>
    <w:rsid w:val="006231FB"/>
    <w:rsid w:val="00643E4C"/>
    <w:rsid w:val="0064481B"/>
    <w:rsid w:val="006449D1"/>
    <w:rsid w:val="00650E4A"/>
    <w:rsid w:val="00653015"/>
    <w:rsid w:val="006533EC"/>
    <w:rsid w:val="006558B8"/>
    <w:rsid w:val="00657B8E"/>
    <w:rsid w:val="0067402A"/>
    <w:rsid w:val="00674513"/>
    <w:rsid w:val="00675CE9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D72BC"/>
    <w:rsid w:val="006E7FC1"/>
    <w:rsid w:val="006F1F21"/>
    <w:rsid w:val="006F4F7D"/>
    <w:rsid w:val="006F61D1"/>
    <w:rsid w:val="007009BA"/>
    <w:rsid w:val="007110CA"/>
    <w:rsid w:val="007259E1"/>
    <w:rsid w:val="00725D24"/>
    <w:rsid w:val="007361D0"/>
    <w:rsid w:val="007443EC"/>
    <w:rsid w:val="00752FD5"/>
    <w:rsid w:val="00760ED3"/>
    <w:rsid w:val="00765BE1"/>
    <w:rsid w:val="007707C6"/>
    <w:rsid w:val="00776824"/>
    <w:rsid w:val="00784EBF"/>
    <w:rsid w:val="00785E82"/>
    <w:rsid w:val="00793C90"/>
    <w:rsid w:val="007A39AA"/>
    <w:rsid w:val="007A63E7"/>
    <w:rsid w:val="007B7735"/>
    <w:rsid w:val="007C0B84"/>
    <w:rsid w:val="007D6ED8"/>
    <w:rsid w:val="007E5F7A"/>
    <w:rsid w:val="00803A50"/>
    <w:rsid w:val="0081133A"/>
    <w:rsid w:val="008301B8"/>
    <w:rsid w:val="008303DF"/>
    <w:rsid w:val="0083373F"/>
    <w:rsid w:val="00833786"/>
    <w:rsid w:val="0085319F"/>
    <w:rsid w:val="0085686C"/>
    <w:rsid w:val="00856C63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7C00"/>
    <w:rsid w:val="00950B61"/>
    <w:rsid w:val="009548D3"/>
    <w:rsid w:val="00955273"/>
    <w:rsid w:val="00956063"/>
    <w:rsid w:val="00957780"/>
    <w:rsid w:val="009712A3"/>
    <w:rsid w:val="009745C9"/>
    <w:rsid w:val="00974C97"/>
    <w:rsid w:val="009754E4"/>
    <w:rsid w:val="009814FC"/>
    <w:rsid w:val="009902DC"/>
    <w:rsid w:val="00992FFC"/>
    <w:rsid w:val="009A02F4"/>
    <w:rsid w:val="009B63C1"/>
    <w:rsid w:val="009B7E8B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20A78"/>
    <w:rsid w:val="00A23044"/>
    <w:rsid w:val="00A3074C"/>
    <w:rsid w:val="00A3436B"/>
    <w:rsid w:val="00A348B5"/>
    <w:rsid w:val="00A43186"/>
    <w:rsid w:val="00A463E6"/>
    <w:rsid w:val="00A54CA6"/>
    <w:rsid w:val="00A63DE5"/>
    <w:rsid w:val="00A7630A"/>
    <w:rsid w:val="00A86082"/>
    <w:rsid w:val="00A876A9"/>
    <w:rsid w:val="00A92551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10B35"/>
    <w:rsid w:val="00B20946"/>
    <w:rsid w:val="00B2161F"/>
    <w:rsid w:val="00B25668"/>
    <w:rsid w:val="00B26FC5"/>
    <w:rsid w:val="00B40979"/>
    <w:rsid w:val="00B66D48"/>
    <w:rsid w:val="00B6704C"/>
    <w:rsid w:val="00B67A2A"/>
    <w:rsid w:val="00B7418C"/>
    <w:rsid w:val="00B809F2"/>
    <w:rsid w:val="00B95847"/>
    <w:rsid w:val="00BB3DE4"/>
    <w:rsid w:val="00BC1FDE"/>
    <w:rsid w:val="00BE21DE"/>
    <w:rsid w:val="00C00FC7"/>
    <w:rsid w:val="00C03E74"/>
    <w:rsid w:val="00C12072"/>
    <w:rsid w:val="00C16A5F"/>
    <w:rsid w:val="00C203A2"/>
    <w:rsid w:val="00C21C3C"/>
    <w:rsid w:val="00C23B7C"/>
    <w:rsid w:val="00C46AB7"/>
    <w:rsid w:val="00C53498"/>
    <w:rsid w:val="00C74E56"/>
    <w:rsid w:val="00C91100"/>
    <w:rsid w:val="00C924BB"/>
    <w:rsid w:val="00C934A6"/>
    <w:rsid w:val="00C95178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CE5226"/>
    <w:rsid w:val="00D22912"/>
    <w:rsid w:val="00D22B76"/>
    <w:rsid w:val="00D3066E"/>
    <w:rsid w:val="00D30ECD"/>
    <w:rsid w:val="00D34FB5"/>
    <w:rsid w:val="00D70A3E"/>
    <w:rsid w:val="00D822DC"/>
    <w:rsid w:val="00D82DC2"/>
    <w:rsid w:val="00D842DB"/>
    <w:rsid w:val="00D9107B"/>
    <w:rsid w:val="00D92898"/>
    <w:rsid w:val="00DA321F"/>
    <w:rsid w:val="00DA7575"/>
    <w:rsid w:val="00DB1786"/>
    <w:rsid w:val="00DB6396"/>
    <w:rsid w:val="00DB63E0"/>
    <w:rsid w:val="00DB7C11"/>
    <w:rsid w:val="00E062BB"/>
    <w:rsid w:val="00E1477A"/>
    <w:rsid w:val="00E23B8C"/>
    <w:rsid w:val="00E3032F"/>
    <w:rsid w:val="00E45B16"/>
    <w:rsid w:val="00E501DF"/>
    <w:rsid w:val="00E52D62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9179E"/>
    <w:rsid w:val="00EA325D"/>
    <w:rsid w:val="00EA65D8"/>
    <w:rsid w:val="00EA708D"/>
    <w:rsid w:val="00EF05D5"/>
    <w:rsid w:val="00F21C26"/>
    <w:rsid w:val="00F24465"/>
    <w:rsid w:val="00F340F8"/>
    <w:rsid w:val="00F34EFE"/>
    <w:rsid w:val="00F35A49"/>
    <w:rsid w:val="00F407C0"/>
    <w:rsid w:val="00F55DCE"/>
    <w:rsid w:val="00F6145D"/>
    <w:rsid w:val="00F62B1E"/>
    <w:rsid w:val="00F8055A"/>
    <w:rsid w:val="00F81199"/>
    <w:rsid w:val="00F81E4F"/>
    <w:rsid w:val="00F84D13"/>
    <w:rsid w:val="00F93D2B"/>
    <w:rsid w:val="00F96141"/>
    <w:rsid w:val="00F97CAB"/>
    <w:rsid w:val="00FA2D3C"/>
    <w:rsid w:val="00FC2875"/>
    <w:rsid w:val="00FD027E"/>
    <w:rsid w:val="00FD4941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BF6B-8CC7-417C-BF77-60C25B2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4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08</cp:revision>
  <dcterms:created xsi:type="dcterms:W3CDTF">2019-10-31T12:42:00Z</dcterms:created>
  <dcterms:modified xsi:type="dcterms:W3CDTF">2024-05-13T07:08:00Z</dcterms:modified>
</cp:coreProperties>
</file>